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67739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2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67739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9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67739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</w:t>
            </w:r>
            <w:bookmarkStart w:id="3" w:name="_GoBack"/>
            <w:bookmarkEnd w:id="3"/>
            <w:r>
              <w:rPr>
                <w:b/>
                <w:i/>
                <w:color w:val="000080"/>
                <w:sz w:val="22"/>
                <w:szCs w:val="22"/>
              </w:rPr>
              <w:t xml:space="preserve">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67739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4" w:name="GCC1_Signer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6773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55462A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E7CC07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6773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64EE60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3DF951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7A39A2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64992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370CF5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6773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DD034B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51AFA2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CD199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67739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AF2436" w:rsidRDefault="00AF2436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6773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Устройство колодца К19-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6773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567739" w:rsidTr="00AF2436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7739" w:rsidRDefault="00567739" w:rsidP="0056773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7739" w:rsidRDefault="00567739" w:rsidP="0056773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567739" w:rsidTr="00567739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7739" w:rsidRDefault="00567739" w:rsidP="0056773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22 от 09.02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7739" w:rsidRDefault="00567739" w:rsidP="0056773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67739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8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67739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9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56773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56773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Гидроизоляция колодца К19-2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567739" w:rsidTr="00567739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7739" w:rsidRDefault="00567739" w:rsidP="0056773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НВК-К19-22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7739" w:rsidRDefault="00567739" w:rsidP="0056773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6773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6773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6773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6773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67739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567739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567739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0B82730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3B6465A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21AB861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841C61D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AF2436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9A38AA1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AF2436">
            <w:rPr>
              <w:szCs w:val="22"/>
            </w:rPr>
            <w:t xml:space="preserve">   </w:t>
          </w:r>
          <w:bookmarkStart w:id="29" w:name="GCC_name"/>
          <w:bookmarkEnd w:id="29"/>
          <w:r w:rsidR="00567739" w:rsidRPr="00AF2436">
            <w:rPr>
              <w:szCs w:val="22"/>
            </w:rPr>
            <w:t xml:space="preserve">ООО «НИПТ». </w:t>
          </w:r>
          <w:r w:rsidR="00567739" w:rsidRPr="00AF2436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07D3DC7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567739">
            <w:t>ЗАО</w:t>
          </w:r>
          <w:proofErr w:type="gramEnd"/>
          <w:r w:rsidR="00567739">
            <w:t xml:space="preserve"> "</w:t>
          </w:r>
          <w:proofErr w:type="spellStart"/>
          <w:r w:rsidR="00567739">
            <w:t>Нефтехимпроект</w:t>
          </w:r>
          <w:proofErr w:type="spellEnd"/>
          <w:r w:rsidR="00567739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67739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243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11916A9F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D8E4-EE81-4B97-A2CE-E295BEB5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2-06T14:52:00Z</cp:lastPrinted>
  <dcterms:created xsi:type="dcterms:W3CDTF">2021-02-06T14:51:00Z</dcterms:created>
  <dcterms:modified xsi:type="dcterms:W3CDTF">2021-02-06T14:52:00Z</dcterms:modified>
</cp:coreProperties>
</file>